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6795" w:rsidRDefault="00F37C42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3.08.2020                                                                                             № АГ-1265-п/1</w:t>
      </w:r>
    </w:p>
    <w:p w:rsidR="00F37C42" w:rsidRPr="00E65104" w:rsidRDefault="00F37C42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E65104" w:rsidP="00B757C8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B87FA4" w:rsidRPr="00B87F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кументации по планировке территории города Минусинска, предусматривающей размещение линейного объекта - "Система лучевого дренажа" (от ул. </w:t>
      </w:r>
      <w:proofErr w:type="gramStart"/>
      <w:r w:rsidR="00B87FA4" w:rsidRPr="00B87FA4">
        <w:rPr>
          <w:rFonts w:ascii="Times New Roman" w:eastAsia="Times New Roman" w:hAnsi="Times New Roman" w:cs="Times New Roman"/>
          <w:sz w:val="28"/>
          <w:szCs w:val="28"/>
          <w:lang w:eastAsia="x-none"/>
        </w:rPr>
        <w:t>Суворова до КНС-3 в р-не ул. Кызыльская)</w:t>
      </w:r>
      <w:proofErr w:type="gramEnd"/>
    </w:p>
    <w:p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F96086" w:rsidP="000518F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B87FA4" w:rsidRP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</w:t>
      </w:r>
      <w:r w:rsid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B87FA4" w:rsidRP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ланировке территории города Минусинска, предусматривающей размещение линейного объекта - "Система лучевого дренажа" (от</w:t>
      </w:r>
      <w:r w:rsidR="00051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7FA4" w:rsidRP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Суворова до КНС-3 в р-не ул. Кызыльская)</w:t>
      </w:r>
      <w:r w:rsid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051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87F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е</w:t>
      </w:r>
      <w:r w:rsidR="00051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 планировки территории и проекта межевания территории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.</w:t>
      </w:r>
    </w:p>
    <w:p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16D0" w:rsidRPr="004716D0" w:rsidRDefault="00554204" w:rsidP="000518F7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F37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А.О. Первухин</w:t>
      </w: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Default="004716D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4716D0" w:rsidSect="00B757C8">
          <w:pgSz w:w="11907" w:h="16839" w:code="9"/>
          <w:pgMar w:top="1276" w:right="850" w:bottom="142" w:left="1276" w:header="708" w:footer="708" w:gutter="0"/>
          <w:cols w:space="708"/>
          <w:titlePg/>
          <w:docGrid w:linePitch="360"/>
        </w:sectPr>
      </w:pPr>
      <w:bookmarkStart w:id="5" w:name="_GoBack"/>
      <w:bookmarkEnd w:id="5"/>
    </w:p>
    <w:p w:rsidR="006A3125" w:rsidRDefault="006A3125" w:rsidP="00B23EB3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sectPr w:rsidR="006A3125" w:rsidSect="00B23EB3">
      <w:pgSz w:w="11907" w:h="16839" w:code="9"/>
      <w:pgMar w:top="0" w:right="142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B0" w:rsidRDefault="005866B0">
      <w:pPr>
        <w:spacing w:after="0" w:line="240" w:lineRule="auto"/>
      </w:pPr>
      <w:r>
        <w:separator/>
      </w:r>
    </w:p>
  </w:endnote>
  <w:endnote w:type="continuationSeparator" w:id="0">
    <w:p w:rsidR="005866B0" w:rsidRDefault="0058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B0" w:rsidRDefault="005866B0">
      <w:pPr>
        <w:spacing w:after="0" w:line="240" w:lineRule="auto"/>
      </w:pPr>
      <w:r>
        <w:separator/>
      </w:r>
    </w:p>
  </w:footnote>
  <w:footnote w:type="continuationSeparator" w:id="0">
    <w:p w:rsidR="005866B0" w:rsidRDefault="0058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518F7"/>
    <w:rsid w:val="00081345"/>
    <w:rsid w:val="00086440"/>
    <w:rsid w:val="000C3428"/>
    <w:rsid w:val="000E41A0"/>
    <w:rsid w:val="0011602E"/>
    <w:rsid w:val="0012225E"/>
    <w:rsid w:val="001609C4"/>
    <w:rsid w:val="00184072"/>
    <w:rsid w:val="00185BA2"/>
    <w:rsid w:val="00191E39"/>
    <w:rsid w:val="001E78FE"/>
    <w:rsid w:val="001F1C61"/>
    <w:rsid w:val="0020375B"/>
    <w:rsid w:val="002315EC"/>
    <w:rsid w:val="00274B2D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866B0"/>
    <w:rsid w:val="0059655A"/>
    <w:rsid w:val="005967F4"/>
    <w:rsid w:val="005C0F46"/>
    <w:rsid w:val="00652D80"/>
    <w:rsid w:val="00670CCD"/>
    <w:rsid w:val="00682607"/>
    <w:rsid w:val="00690141"/>
    <w:rsid w:val="006A3125"/>
    <w:rsid w:val="006A6CB9"/>
    <w:rsid w:val="006B2F0C"/>
    <w:rsid w:val="00702050"/>
    <w:rsid w:val="00725282"/>
    <w:rsid w:val="0075275E"/>
    <w:rsid w:val="00753623"/>
    <w:rsid w:val="007D5953"/>
    <w:rsid w:val="007D710C"/>
    <w:rsid w:val="00825DB7"/>
    <w:rsid w:val="00825EF8"/>
    <w:rsid w:val="00857D34"/>
    <w:rsid w:val="00860B1D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23EB3"/>
    <w:rsid w:val="00B35EA0"/>
    <w:rsid w:val="00B36AD3"/>
    <w:rsid w:val="00B36E16"/>
    <w:rsid w:val="00B715C2"/>
    <w:rsid w:val="00B757C8"/>
    <w:rsid w:val="00B87FA4"/>
    <w:rsid w:val="00BC50AF"/>
    <w:rsid w:val="00BC5B2D"/>
    <w:rsid w:val="00C041C5"/>
    <w:rsid w:val="00C339F1"/>
    <w:rsid w:val="00C46DB8"/>
    <w:rsid w:val="00C545E5"/>
    <w:rsid w:val="00C77144"/>
    <w:rsid w:val="00C9738D"/>
    <w:rsid w:val="00CB1B73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37C42"/>
    <w:rsid w:val="00F75EB1"/>
    <w:rsid w:val="00F96086"/>
    <w:rsid w:val="00FA17C5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941-A5E1-4DCE-AA00-7ADF93F1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kab14</cp:lastModifiedBy>
  <cp:revision>4</cp:revision>
  <cp:lastPrinted>2020-09-04T03:46:00Z</cp:lastPrinted>
  <dcterms:created xsi:type="dcterms:W3CDTF">2020-09-04T03:01:00Z</dcterms:created>
  <dcterms:modified xsi:type="dcterms:W3CDTF">2020-09-18T08:01:00Z</dcterms:modified>
</cp:coreProperties>
</file>